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30</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21286.58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4=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4=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4=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4=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4=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4=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4=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4=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4=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4=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4=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21.287 * 1000) / 1.5 ≈ 15.191 = 16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16 * 5.416 = 86.656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86.656 / (21286.58 * 1000) = 4.07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4.071 = 8.809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8.809 * (21286.58 / 1000) = 187.513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21286.58 / 1000) = 638.59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8.809 + 30 = 38.809 [kg/m]</w:t>
      </w:r>
      <w:r w:rsidR="00892F3F">
        <w:t xml:space="preserve"/>
      </w:r>
      <w:r>
        <w:t/>
      </w:r>
      <w:r w:rsidR="00DE48EF">
        <w:t xml:space="preserve"/>
      </w:r>
    </w:p>
    <w:p w:rsidR="00237E5B" w:rsidP="00A12DBF" w:rsidRDefault="00C57DF4" w14:paraId="04CCFF27" w14:textId="456C2ED8">
      <w:pPr>
        <w:jc w:val="center"/>
      </w:pPr>
      <w:r>
        <w:t xml:space="preserve">Total weight: 187.513 + 638.597 = 826.1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f870303688e94b38"/>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cd40f7d31c02489f"/>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ad0e29f0476455b"/>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3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f870303688e94b38" /><Relationship Type="http://schemas.openxmlformats.org/officeDocument/2006/relationships/image" Target="/media/image4.jpg" Id="Rcd40f7d31c02489f" /><Relationship Type="http://schemas.openxmlformats.org/officeDocument/2006/relationships/image" Target="/media/image5.jpg" Id="R8ad0e29f0476455b"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